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C4662B" w:rsidP="00C012CB">
      <w:pPr>
        <w:tabs>
          <w:tab w:val="left" w:pos="7920"/>
        </w:tabs>
      </w:pPr>
      <w:r>
        <w:t xml:space="preserve">Clemmer, Carlton </w:t>
      </w:r>
      <w:r w:rsidR="007E5562">
        <w:t>&amp; Gladys</w:t>
      </w:r>
      <w:bookmarkStart w:id="0" w:name="_GoBack"/>
      <w:bookmarkEnd w:id="0"/>
      <w:r>
        <w:tab/>
        <w:t>Permit No.</w:t>
      </w:r>
    </w:p>
    <w:p w:rsidR="00C4662B" w:rsidRDefault="00C4662B" w:rsidP="00C012CB">
      <w:pPr>
        <w:tabs>
          <w:tab w:val="left" w:pos="7920"/>
        </w:tabs>
      </w:pPr>
      <w:r>
        <w:t>d/b/a Carlton Clemmer Trucking</w:t>
      </w:r>
      <w:r>
        <w:tab/>
        <w:t>CC-65683</w:t>
      </w:r>
    </w:p>
    <w:p w:rsidR="00C4662B" w:rsidRDefault="00C4662B" w:rsidP="00C012CB">
      <w:pPr>
        <w:tabs>
          <w:tab w:val="left" w:pos="7920"/>
        </w:tabs>
      </w:pPr>
      <w:r>
        <w:t>17100 Butler Hill Rd.</w:t>
      </w:r>
    </w:p>
    <w:p w:rsidR="00C4662B" w:rsidRDefault="00C4662B" w:rsidP="00C012CB">
      <w:pPr>
        <w:tabs>
          <w:tab w:val="left" w:pos="7920"/>
        </w:tabs>
      </w:pPr>
      <w:r>
        <w:t>Dallas, OR  97338</w:t>
      </w:r>
    </w:p>
    <w:p w:rsidR="00C4662B" w:rsidRDefault="00C4662B" w:rsidP="00C012CB">
      <w:pPr>
        <w:tabs>
          <w:tab w:val="left" w:pos="7920"/>
        </w:tabs>
      </w:pPr>
    </w:p>
    <w:p w:rsidR="00C4662B" w:rsidRDefault="00C4662B" w:rsidP="00C012CB">
      <w:pPr>
        <w:tabs>
          <w:tab w:val="left" w:pos="7920"/>
        </w:tabs>
      </w:pPr>
      <w:r w:rsidRPr="00C4662B">
        <w:t>General commodities in the state of Washington excluding household goods, hazardous materials and armored car service.</w:t>
      </w:r>
    </w:p>
    <w:p w:rsidR="00C4662B" w:rsidRDefault="00C4662B" w:rsidP="00C012CB">
      <w:pPr>
        <w:tabs>
          <w:tab w:val="left" w:pos="7920"/>
        </w:tabs>
      </w:pPr>
    </w:p>
    <w:p w:rsidR="00C4662B" w:rsidRPr="0020273D" w:rsidRDefault="00C4662B" w:rsidP="00C012CB">
      <w:pPr>
        <w:tabs>
          <w:tab w:val="left" w:pos="7920"/>
        </w:tabs>
      </w:pPr>
      <w:r>
        <w:t>TV-144106</w:t>
      </w:r>
      <w:r>
        <w:tab/>
        <w:t>01-15-15</w:t>
      </w:r>
    </w:p>
    <w:sectPr w:rsidR="00C4662B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7D" w:rsidRDefault="00F66D7D">
      <w:r>
        <w:separator/>
      </w:r>
    </w:p>
  </w:endnote>
  <w:endnote w:type="continuationSeparator" w:id="0">
    <w:p w:rsidR="00F66D7D" w:rsidRDefault="00F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8927B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7D" w:rsidRDefault="00F66D7D">
      <w:r>
        <w:separator/>
      </w:r>
    </w:p>
  </w:footnote>
  <w:footnote w:type="continuationSeparator" w:id="0">
    <w:p w:rsidR="00F66D7D" w:rsidRDefault="00F6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C30B9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7E5562"/>
    <w:rsid w:val="0086571A"/>
    <w:rsid w:val="008927BE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4662B"/>
    <w:rsid w:val="00CF1FCF"/>
    <w:rsid w:val="00D0318F"/>
    <w:rsid w:val="00D94AB1"/>
    <w:rsid w:val="00DB6B53"/>
    <w:rsid w:val="00E9380C"/>
    <w:rsid w:val="00F66D7D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EFEE9-96A5-44B7-8284-250DC146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6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6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6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6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87E1F0EFCD07242B8BABB1A350977F7" ma:contentTypeVersion="167" ma:contentTypeDescription="" ma:contentTypeScope="" ma:versionID="eab67baedfa063aee1589cbe2ade8a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4-12-16T08:00:00+00:00</OpenedDate>
    <Date1 xmlns="dc463f71-b30c-4ab2-9473-d307f9d35888">2015-01-16T22:09:18+00:00</Date1>
    <IsDocumentOrder xmlns="dc463f71-b30c-4ab2-9473-d307f9d35888" xsi:nil="true"/>
    <IsHighlyConfidential xmlns="dc463f71-b30c-4ab2-9473-d307f9d35888">false</IsHighlyConfidential>
    <CaseCompanyNames xmlns="dc463f71-b30c-4ab2-9473-d307f9d35888">Clemmer, Carlton &amp; Gladys</CaseCompanyNames>
    <DocketNumber xmlns="dc463f71-b30c-4ab2-9473-d307f9d35888">1441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E81E2C1-9B70-4DA3-A3C7-1D96ECE52DCB}"/>
</file>

<file path=customXml/itemProps2.xml><?xml version="1.0" encoding="utf-8"?>
<ds:datastoreItem xmlns:ds="http://schemas.openxmlformats.org/officeDocument/2006/customXml" ds:itemID="{628B56DF-D338-4124-9CD7-943808E86ED3}"/>
</file>

<file path=customXml/itemProps3.xml><?xml version="1.0" encoding="utf-8"?>
<ds:datastoreItem xmlns:ds="http://schemas.openxmlformats.org/officeDocument/2006/customXml" ds:itemID="{3AC3998E-8992-4804-A12F-0797E619FC89}"/>
</file>

<file path=customXml/itemProps4.xml><?xml version="1.0" encoding="utf-8"?>
<ds:datastoreItem xmlns:ds="http://schemas.openxmlformats.org/officeDocument/2006/customXml" ds:itemID="{59780123-B5EB-40CA-A4CB-92FFD6617696}"/>
</file>

<file path=customXml/itemProps5.xml><?xml version="1.0" encoding="utf-8"?>
<ds:datastoreItem xmlns:ds="http://schemas.openxmlformats.org/officeDocument/2006/customXml" ds:itemID="{F72AD27B-844D-43C4-AFDA-E7214BF91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06-11-15T17:53:00Z</cp:lastPrinted>
  <dcterms:created xsi:type="dcterms:W3CDTF">2015-01-16T21:23:00Z</dcterms:created>
  <dcterms:modified xsi:type="dcterms:W3CDTF">2015-01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87E1F0EFCD07242B8BABB1A350977F7</vt:lpwstr>
  </property>
  <property fmtid="{D5CDD505-2E9C-101B-9397-08002B2CF9AE}" pid="3" name="_docset_NoMedatataSyncRequired">
    <vt:lpwstr>False</vt:lpwstr>
  </property>
</Properties>
</file>